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4602" w14:textId="4AD0A6C6" w:rsidR="00B82FC9" w:rsidRPr="004835F0" w:rsidRDefault="004835F0" w:rsidP="00B82FC9">
      <w:pPr>
        <w:jc w:val="right"/>
        <w:rPr>
          <w:rFonts w:ascii="Montserrat" w:hAnsi="Montserrat"/>
          <w:b/>
          <w:sz w:val="24"/>
          <w:szCs w:val="24"/>
        </w:rPr>
      </w:pPr>
      <w:r w:rsidRPr="004835F0">
        <w:rPr>
          <w:rFonts w:ascii="Montserrat" w:hAnsi="Montserrat"/>
          <w:b/>
          <w:sz w:val="24"/>
          <w:szCs w:val="24"/>
        </w:rPr>
        <w:t>1 priedas</w:t>
      </w:r>
      <w:r w:rsidR="00452F25" w:rsidRPr="00CA491F">
        <w:rPr>
          <w:rFonts w:ascii="Montserrat" w:hAnsi="Montserrat"/>
          <w:b/>
          <w:sz w:val="28"/>
          <w:szCs w:val="28"/>
        </w:rPr>
        <w:t xml:space="preserve"> </w:t>
      </w:r>
    </w:p>
    <w:p w14:paraId="69CC40D4" w14:textId="55CAC268" w:rsidR="00B82FC9" w:rsidRPr="00DE2C01" w:rsidRDefault="00DE2C01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  <w:r w:rsidRPr="00DE2C01">
        <w:rPr>
          <w:rFonts w:ascii="Montserrat" w:hAnsi="Montserrat"/>
          <w:b/>
          <w:bCs/>
          <w:sz w:val="20"/>
          <w:szCs w:val="20"/>
        </w:rPr>
        <w:t>RINKOS DALYVIŲ KONSULTACIJOS KLAUSIMYNAS</w:t>
      </w:r>
    </w:p>
    <w:p w14:paraId="777DC137" w14:textId="77777777" w:rsidR="00951939" w:rsidRDefault="00951939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0A7DA444" w14:textId="4FFFAA54" w:rsidR="00184FA2" w:rsidRPr="002B2C4A" w:rsidRDefault="00361E9F" w:rsidP="00184FA2">
      <w:pPr>
        <w:spacing w:after="0"/>
        <w:rPr>
          <w:rFonts w:ascii="Montserrat" w:hAnsi="Montserrat"/>
          <w:sz w:val="20"/>
          <w:szCs w:val="20"/>
          <w:lang w:val="en-US"/>
        </w:rPr>
      </w:pPr>
      <w:r>
        <w:rPr>
          <w:rFonts w:ascii="Montserrat" w:hAnsi="Montserrat"/>
          <w:b/>
          <w:bCs/>
          <w:sz w:val="20"/>
          <w:szCs w:val="20"/>
        </w:rPr>
        <w:t>1</w:t>
      </w:r>
      <w:r w:rsidR="00184FA2" w:rsidRPr="002B2C4A">
        <w:rPr>
          <w:rFonts w:ascii="Montserrat" w:hAnsi="Montserrat"/>
          <w:b/>
          <w:bCs/>
          <w:sz w:val="20"/>
          <w:szCs w:val="20"/>
        </w:rPr>
        <w:t xml:space="preserve">. </w:t>
      </w:r>
      <w:r w:rsidR="00931776">
        <w:rPr>
          <w:rFonts w:ascii="Montserrat" w:hAnsi="Montserrat"/>
          <w:b/>
          <w:bCs/>
          <w:sz w:val="20"/>
          <w:szCs w:val="20"/>
        </w:rPr>
        <w:t>Techninė specifikacija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4390"/>
        <w:gridCol w:w="4089"/>
        <w:gridCol w:w="4325"/>
      </w:tblGrid>
      <w:tr w:rsidR="008674C5" w:rsidRPr="0029786B" w14:paraId="44730701" w14:textId="77777777" w:rsidTr="00F32BF8">
        <w:trPr>
          <w:trHeight w:val="30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37DCD" w14:textId="3550861F" w:rsidR="00184FA2" w:rsidRPr="0029786B" w:rsidRDefault="00184FA2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Nr</w:t>
            </w:r>
            <w:r w:rsidRPr="0029786B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DE4AF" w14:textId="6D36120D" w:rsidR="00184FA2" w:rsidRPr="0029786B" w:rsidRDefault="00184FA2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konsultacijos klausimas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AE4CA" w14:textId="4E5F5ECE" w:rsidR="00184FA2" w:rsidRPr="0029786B" w:rsidRDefault="00184FA2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b/>
                <w:bCs/>
                <w:sz w:val="20"/>
                <w:szCs w:val="20"/>
              </w:rPr>
              <w:t>Rinkos dalyvio atsakymai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803B6" w14:textId="0CC5B655" w:rsidR="00184FA2" w:rsidRPr="0029786B" w:rsidRDefault="00092F5E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Siūloma k</w:t>
            </w:r>
            <w:r w:rsidR="00184FA2"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onkrečių </w:t>
            </w:r>
            <w:r w:rsidR="001C0860" w:rsidRPr="0029786B">
              <w:rPr>
                <w:rFonts w:ascii="Montserrat" w:hAnsi="Montserrat"/>
                <w:b/>
                <w:bCs/>
                <w:sz w:val="20"/>
                <w:szCs w:val="20"/>
              </w:rPr>
              <w:t xml:space="preserve">techninės specifikacijos </w:t>
            </w:r>
            <w:r w:rsidR="00184FA2" w:rsidRPr="0029786B">
              <w:rPr>
                <w:rFonts w:ascii="Montserrat" w:hAnsi="Montserrat"/>
                <w:b/>
                <w:bCs/>
                <w:sz w:val="20"/>
                <w:szCs w:val="20"/>
              </w:rPr>
              <w:t>punktų korekcija</w:t>
            </w:r>
          </w:p>
        </w:tc>
      </w:tr>
      <w:tr w:rsidR="008674C5" w:rsidRPr="0029786B" w14:paraId="68407DB2" w14:textId="77777777" w:rsidTr="00F32BF8">
        <w:trPr>
          <w:trHeight w:val="300"/>
        </w:trPr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BE07973" w14:textId="44EDAB3D" w:rsidR="00A378D7" w:rsidRPr="0029786B" w:rsidRDefault="00A378D7" w:rsidP="00554679">
            <w:pPr>
              <w:numPr>
                <w:ilvl w:val="0"/>
                <w:numId w:val="6"/>
              </w:numPr>
              <w:spacing w:after="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FDA37" w14:textId="6B0DD2BC" w:rsidR="00A378D7" w:rsidRPr="0029786B" w:rsidRDefault="00A378D7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29786B">
              <w:rPr>
                <w:rFonts w:ascii="Montserrat" w:hAnsi="Montserrat"/>
                <w:sz w:val="20"/>
                <w:szCs w:val="20"/>
              </w:rPr>
              <w:t>Pastabos, pasiūlymai, komentarai, techninės specifikacijos trūkumai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3349E" w14:textId="6CCF1FB2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65390" w14:textId="60FFD604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674C5" w:rsidRPr="0029786B" w14:paraId="683558C8" w14:textId="77777777" w:rsidTr="00F32BF8">
        <w:trPr>
          <w:trHeight w:val="300"/>
        </w:trPr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31352" w14:textId="0006954E" w:rsidR="00A378D7" w:rsidRPr="0029786B" w:rsidRDefault="00A378D7" w:rsidP="00554679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A8FBB8" w14:textId="728AF561" w:rsidR="00A378D7" w:rsidRPr="0029786B" w:rsidRDefault="00A378D7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720A" w14:textId="6499EC2E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066" w14:textId="61C2B880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674C5" w:rsidRPr="0029786B" w14:paraId="4F2D6D97" w14:textId="77777777" w:rsidTr="00F32BF8">
        <w:trPr>
          <w:trHeight w:val="300"/>
        </w:trPr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BE58B" w14:textId="5C1FAAD4" w:rsidR="00A378D7" w:rsidRPr="0029786B" w:rsidRDefault="00A378D7" w:rsidP="00554679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1ED1F" w14:textId="57F4759C" w:rsidR="00A378D7" w:rsidRPr="0029786B" w:rsidRDefault="00A378D7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A01F" w14:textId="1F3C01D9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8147" w14:textId="179A8DBB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5C26D2" w:rsidRPr="0029786B" w14:paraId="395432CC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57008" w14:textId="3D201A70" w:rsidR="00A378D7" w:rsidRPr="004E5F50" w:rsidRDefault="00A378D7" w:rsidP="00554679">
            <w:pPr>
              <w:numPr>
                <w:ilvl w:val="0"/>
                <w:numId w:val="6"/>
              </w:numPr>
              <w:spacing w:after="0"/>
              <w:jc w:val="right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7D432" w14:textId="79747B64" w:rsidR="00A378D7" w:rsidRPr="004E5F50" w:rsidRDefault="00BB3098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Projektavimas, gamyba, įrengimas ir kaina</w:t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47494" w14:textId="20D2414E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9399E" w14:textId="70AC6602" w:rsidR="00A378D7" w:rsidRPr="0029786B" w:rsidRDefault="00A378D7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B1738B" w:rsidRPr="0029786B" w14:paraId="1776F920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47953" w14:textId="51C23616" w:rsidR="00B1738B" w:rsidRPr="004E5F50" w:rsidRDefault="00554679" w:rsidP="00554679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F284A" w14:textId="37525DD2" w:rsidR="00B1738B" w:rsidRPr="004E5F50" w:rsidRDefault="00F84873" w:rsidP="00554679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r būt</w:t>
            </w:r>
            <w:r w:rsidR="004F41FF">
              <w:rPr>
                <w:rFonts w:ascii="Montserrat" w:hAnsi="Montserrat"/>
                <w:sz w:val="20"/>
                <w:szCs w:val="20"/>
              </w:rPr>
              <w:t>umėt pajėgūs iki 2026-12-31 įrengti 400 vnt. E-Paper švieslenčių.</w:t>
            </w:r>
            <w:r w:rsidR="00E91C05">
              <w:rPr>
                <w:rFonts w:ascii="Montserrat" w:hAnsi="Montserrat"/>
                <w:sz w:val="20"/>
                <w:szCs w:val="20"/>
              </w:rPr>
              <w:t xml:space="preserve"> Pirkimas</w:t>
            </w:r>
            <w:r w:rsidR="006339CC">
              <w:rPr>
                <w:rFonts w:ascii="Montserrat" w:hAnsi="Montserrat"/>
                <w:sz w:val="20"/>
                <w:szCs w:val="20"/>
              </w:rPr>
              <w:t xml:space="preserve"> galėtų</w:t>
            </w:r>
            <w:r w:rsidR="008266D5">
              <w:rPr>
                <w:rFonts w:ascii="Montserrat" w:hAnsi="Montserrat"/>
                <w:sz w:val="20"/>
                <w:szCs w:val="20"/>
              </w:rPr>
              <w:t xml:space="preserve"> būti</w:t>
            </w:r>
            <w:r w:rsidR="00E91C05">
              <w:rPr>
                <w:rFonts w:ascii="Montserrat" w:hAnsi="Montserrat"/>
                <w:sz w:val="20"/>
                <w:szCs w:val="20"/>
              </w:rPr>
              <w:t xml:space="preserve"> skaidomas į dvi dalis po 200 vnt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96F21" w14:textId="77777777" w:rsidR="00B1738B" w:rsidRPr="00092F5E" w:rsidRDefault="00B1738B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9336E" w14:textId="77777777" w:rsidR="00B1738B" w:rsidRPr="00092F5E" w:rsidRDefault="00B1738B" w:rsidP="0055467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91C05" w:rsidRPr="0029786B" w14:paraId="03A4C687" w14:textId="77777777" w:rsidTr="004505DB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57142" w14:textId="67BA9595" w:rsidR="00E91C05" w:rsidRPr="004E5F50" w:rsidRDefault="00E91C05" w:rsidP="00E91C05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6EF62" w14:textId="7B10D2B3" w:rsidR="00E91C05" w:rsidRPr="004E5F50" w:rsidRDefault="00E91C05" w:rsidP="00E91C05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s būtų minimalus ir maksimalus</w:t>
            </w:r>
            <w:r w:rsidR="00FE1969">
              <w:rPr>
                <w:rFonts w:ascii="Montserrat" w:hAnsi="Montserrat"/>
                <w:sz w:val="20"/>
                <w:szCs w:val="20"/>
              </w:rPr>
              <w:t xml:space="preserve"> vieno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41882" w:rsidRPr="004E5F50">
              <w:rPr>
                <w:rFonts w:ascii="Montserrat" w:hAnsi="Montserrat"/>
                <w:sz w:val="20"/>
                <w:szCs w:val="20"/>
              </w:rPr>
              <w:t>užsakymo kiekis</w:t>
            </w:r>
            <w:r w:rsidR="00741882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E-Paper švieslenčių</w:t>
            </w:r>
            <w:r w:rsidR="00FE1969">
              <w:rPr>
                <w:rFonts w:ascii="Montserrat" w:hAnsi="Montserrat"/>
                <w:sz w:val="20"/>
                <w:szCs w:val="20"/>
              </w:rPr>
              <w:t xml:space="preserve"> gamybos ir įrengimo</w:t>
            </w:r>
            <w:r w:rsidR="00741882">
              <w:rPr>
                <w:rFonts w:ascii="Montserrat" w:hAnsi="Montserrat"/>
                <w:sz w:val="20"/>
                <w:szCs w:val="20"/>
              </w:rPr>
              <w:t>,</w:t>
            </w:r>
            <w:r w:rsidR="00266235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4E5F50">
              <w:rPr>
                <w:rFonts w:ascii="Montserrat" w:hAnsi="Montserrat"/>
                <w:sz w:val="20"/>
                <w:szCs w:val="20"/>
              </w:rPr>
              <w:t>kiekvienai pirkimo objekto daliai atskirai? 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A4690" w14:textId="77777777" w:rsidR="00E91C05" w:rsidRPr="00CE7F28" w:rsidRDefault="00E91C05" w:rsidP="00E91C05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1D27D" w14:textId="77777777" w:rsidR="00E91C05" w:rsidRPr="00CE7F28" w:rsidRDefault="00E91C05" w:rsidP="00E91C05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0283EB0C" w14:textId="77777777" w:rsidTr="004E6692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DAA99" w14:textId="25CB53C1" w:rsidR="00832162" w:rsidRPr="004E5F50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71E5" w14:textId="7D52B1E0" w:rsidR="00832162" w:rsidRPr="004E5F50" w:rsidRDefault="00832162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gamybos terminai, nurodant juos skirtingiems kiekiams (</w:t>
            </w:r>
            <w:r>
              <w:rPr>
                <w:rFonts w:ascii="Montserrat" w:hAnsi="Montserrat"/>
                <w:sz w:val="20"/>
                <w:szCs w:val="20"/>
              </w:rPr>
              <w:t>5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1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0 vnt., </w:t>
            </w:r>
            <w:r>
              <w:rPr>
                <w:rFonts w:ascii="Montserrat" w:hAnsi="Montserrat"/>
                <w:sz w:val="20"/>
                <w:szCs w:val="20"/>
              </w:rPr>
              <w:t>2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</w:t>
            </w:r>
            <w:r w:rsidR="00266235">
              <w:rPr>
                <w:rFonts w:ascii="Montserrat" w:hAnsi="Montserrat"/>
                <w:sz w:val="20"/>
                <w:szCs w:val="20"/>
              </w:rPr>
              <w:t>, 400 vnt.</w:t>
            </w:r>
            <w:r w:rsidRPr="004E5F50">
              <w:rPr>
                <w:rFonts w:ascii="Montserrat" w:hAnsi="Montserrat"/>
                <w:sz w:val="20"/>
                <w:szCs w:val="20"/>
              </w:rPr>
              <w:t>)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C2E85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14D01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76095C04" w14:textId="77777777" w:rsidTr="004E6692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B7898" w14:textId="3A061E5B" w:rsidR="00832162" w:rsidRPr="004E5F50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4460" w14:textId="679EFBAE" w:rsidR="00832162" w:rsidRPr="004E5F50" w:rsidRDefault="00832162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pristatymo terminai, nurodant juos skirtingiems kiekiams (</w:t>
            </w:r>
            <w:r>
              <w:rPr>
                <w:rFonts w:ascii="Montserrat" w:hAnsi="Montserrat"/>
                <w:sz w:val="20"/>
                <w:szCs w:val="20"/>
              </w:rPr>
              <w:t>5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1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0 vnt., </w:t>
            </w:r>
            <w:r>
              <w:rPr>
                <w:rFonts w:ascii="Montserrat" w:hAnsi="Montserrat"/>
                <w:sz w:val="20"/>
                <w:szCs w:val="20"/>
              </w:rPr>
              <w:t>2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</w:t>
            </w:r>
            <w:r w:rsidR="00266235">
              <w:rPr>
                <w:rFonts w:ascii="Montserrat" w:hAnsi="Montserrat"/>
                <w:sz w:val="20"/>
                <w:szCs w:val="20"/>
              </w:rPr>
              <w:t>, 400 vnt.</w:t>
            </w:r>
            <w:r w:rsidRPr="004E5F50">
              <w:rPr>
                <w:rFonts w:ascii="Montserrat" w:hAnsi="Montserrat"/>
                <w:sz w:val="20"/>
                <w:szCs w:val="20"/>
              </w:rPr>
              <w:t>)</w:t>
            </w:r>
            <w:r w:rsidR="00E7665B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1E998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B5A70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37600448" w14:textId="77777777" w:rsidTr="004E6692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29A84" w14:textId="4F4AF0CD" w:rsidR="00832162" w:rsidRPr="004E5F50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E8136" w14:textId="4E18EF33" w:rsidR="00832162" w:rsidRPr="004E5F50" w:rsidRDefault="00832162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>Kokie būtų preliminarūs montavimo terminai, nurodant juos skirtingiems kiekiams (</w:t>
            </w:r>
            <w:r>
              <w:rPr>
                <w:rFonts w:ascii="Montserrat" w:hAnsi="Montserrat"/>
                <w:sz w:val="20"/>
                <w:szCs w:val="20"/>
              </w:rPr>
              <w:t>5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1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2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</w:t>
            </w:r>
            <w:r w:rsidR="00266235">
              <w:rPr>
                <w:rFonts w:ascii="Montserrat" w:hAnsi="Montserrat"/>
                <w:sz w:val="20"/>
                <w:szCs w:val="20"/>
              </w:rPr>
              <w:t>, 400 vnt.</w:t>
            </w:r>
            <w:r w:rsidRPr="004E5F50">
              <w:rPr>
                <w:rFonts w:ascii="Montserrat" w:hAnsi="Montserrat"/>
                <w:sz w:val="20"/>
                <w:szCs w:val="20"/>
              </w:rPr>
              <w:t>)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C47E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1E161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2869E003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5065A" w14:textId="74ABEBA8" w:rsidR="00832162" w:rsidRPr="004E5F50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19865" w14:textId="66885193" w:rsidR="00832162" w:rsidRPr="004E5F50" w:rsidRDefault="00501E7E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4E5F50">
              <w:rPr>
                <w:rFonts w:ascii="Montserrat" w:hAnsi="Montserrat"/>
                <w:sz w:val="20"/>
                <w:szCs w:val="20"/>
              </w:rPr>
              <w:t xml:space="preserve">Kokie būtų preliminarūs </w:t>
            </w:r>
            <w:r>
              <w:rPr>
                <w:rFonts w:ascii="Montserrat" w:hAnsi="Montserrat"/>
                <w:sz w:val="20"/>
                <w:szCs w:val="20"/>
              </w:rPr>
              <w:t>projektavimo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terminai, nurodant juos skirtingiems kiekiams (</w:t>
            </w:r>
            <w:r>
              <w:rPr>
                <w:rFonts w:ascii="Montserrat" w:hAnsi="Montserrat"/>
                <w:sz w:val="20"/>
                <w:szCs w:val="20"/>
              </w:rPr>
              <w:t>5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1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, </w:t>
            </w:r>
            <w:r>
              <w:rPr>
                <w:rFonts w:ascii="Montserrat" w:hAnsi="Montserrat"/>
                <w:sz w:val="20"/>
                <w:szCs w:val="20"/>
              </w:rPr>
              <w:t>200</w:t>
            </w:r>
            <w:r w:rsidRPr="004E5F50">
              <w:rPr>
                <w:rFonts w:ascii="Montserrat" w:hAnsi="Montserrat"/>
                <w:sz w:val="20"/>
                <w:szCs w:val="20"/>
              </w:rPr>
              <w:t xml:space="preserve"> vnt.</w:t>
            </w:r>
            <w:r w:rsidR="00266235">
              <w:rPr>
                <w:rFonts w:ascii="Montserrat" w:hAnsi="Montserrat"/>
                <w:sz w:val="20"/>
                <w:szCs w:val="20"/>
              </w:rPr>
              <w:t>, 400 vnt.</w:t>
            </w:r>
            <w:r w:rsidRPr="004E5F50">
              <w:rPr>
                <w:rFonts w:ascii="Montserrat" w:hAnsi="Montserrat"/>
                <w:sz w:val="20"/>
                <w:szCs w:val="20"/>
              </w:rPr>
              <w:t>)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00B2B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95E76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AE717E" w:rsidRPr="0029786B" w14:paraId="4C2A2913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8A5F3" w14:textId="1C406292" w:rsidR="00AE717E" w:rsidRDefault="00BB3098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lastRenderedPageBreak/>
              <w:t>2.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34261" w14:textId="388B1863" w:rsidR="00AE717E" w:rsidRPr="004E5F50" w:rsidRDefault="00AE717E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okią įtaką įrengimo darbams daro žiemos sezonas (šaltis, krituliai ir pan.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65AAD" w14:textId="77777777" w:rsidR="00AE717E" w:rsidRPr="00CE7F28" w:rsidRDefault="00AE717E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19E13" w14:textId="77777777" w:rsidR="00AE717E" w:rsidRPr="00CE7F28" w:rsidRDefault="00AE717E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1D67C8" w:rsidRPr="0029786B" w14:paraId="57DB6802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521F8" w14:textId="6D405733" w:rsidR="001D67C8" w:rsidRDefault="00BB3098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2.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4EF19" w14:textId="183B620C" w:rsidR="001D67C8" w:rsidRDefault="001D67C8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oks galimas kainos pokyti</w:t>
            </w:r>
            <w:r w:rsidR="00E74A6B">
              <w:rPr>
                <w:rFonts w:ascii="Montserrat" w:hAnsi="Montserrat"/>
                <w:sz w:val="20"/>
                <w:szCs w:val="20"/>
              </w:rPr>
              <w:t xml:space="preserve">s (nurodyti kainos padidėjimą) ir kiek </w:t>
            </w:r>
            <w:r w:rsidR="002735D7">
              <w:rPr>
                <w:rFonts w:ascii="Montserrat" w:hAnsi="Montserrat"/>
                <w:sz w:val="20"/>
                <w:szCs w:val="20"/>
              </w:rPr>
              <w:t xml:space="preserve">tai </w:t>
            </w:r>
            <w:r w:rsidR="00E74A6B">
              <w:rPr>
                <w:rFonts w:ascii="Montserrat" w:hAnsi="Montserrat"/>
                <w:sz w:val="20"/>
                <w:szCs w:val="20"/>
              </w:rPr>
              <w:t xml:space="preserve">leistų sutrumpinti galutinį E-Paper švieslenčių </w:t>
            </w:r>
            <w:r w:rsidR="002735D7">
              <w:rPr>
                <w:rFonts w:ascii="Montserrat" w:hAnsi="Montserrat"/>
                <w:sz w:val="20"/>
                <w:szCs w:val="20"/>
              </w:rPr>
              <w:t>su saulės moduliu įrengimo terminą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58147" w14:textId="77777777" w:rsidR="001D67C8" w:rsidRPr="00CE7F28" w:rsidRDefault="001D67C8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D498D" w14:textId="77777777" w:rsidR="001D67C8" w:rsidRPr="00CE7F28" w:rsidRDefault="001D67C8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23022122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255A9" w14:textId="021D2BDE" w:rsidR="00832162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D07B7" w14:textId="286E8072" w:rsidR="00832162" w:rsidRPr="008E1D00" w:rsidRDefault="00280789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Ekrano „skaitymo“ funkcija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DD0B9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D0980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03E7DD63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1CF61" w14:textId="11FB922B" w:rsidR="00832162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4E5F50">
              <w:rPr>
                <w:rFonts w:ascii="Montserrat" w:hAnsi="Montserrat"/>
                <w:sz w:val="20"/>
                <w:szCs w:val="20"/>
                <w:lang w:val="pl-PL"/>
              </w:rPr>
              <w:t>3.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D8598" w14:textId="1EB03705" w:rsidR="00832162" w:rsidRPr="008E1D00" w:rsidRDefault="005608E7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5608E7">
              <w:rPr>
                <w:rFonts w:ascii="Montserrat" w:hAnsi="Montserrat"/>
                <w:sz w:val="20"/>
                <w:szCs w:val="20"/>
              </w:rPr>
              <w:t>Ar techninės specifikacijos</w:t>
            </w:r>
            <w:r w:rsidR="00937748">
              <w:rPr>
                <w:rFonts w:ascii="Montserrat" w:hAnsi="Montserrat"/>
                <w:sz w:val="20"/>
                <w:szCs w:val="20"/>
              </w:rPr>
              <w:t xml:space="preserve"> 29</w:t>
            </w:r>
            <w:r w:rsidRPr="005608E7">
              <w:rPr>
                <w:rFonts w:ascii="Montserrat" w:hAnsi="Montserrat"/>
                <w:sz w:val="20"/>
                <w:szCs w:val="20"/>
              </w:rPr>
              <w:t xml:space="preserve"> punktas dėl ekrano „skaitymo“ funkcijos yra aiškus ir priimtinas?</w:t>
            </w:r>
            <w:r w:rsidR="003C247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D2F10">
              <w:rPr>
                <w:rFonts w:ascii="Montserrat" w:hAnsi="Montserrat"/>
                <w:sz w:val="20"/>
                <w:szCs w:val="20"/>
              </w:rPr>
              <w:t>Ar turite siūlymų kaip būtų galima tikslinti šį punktą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AEB64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526A1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054FE153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12077" w14:textId="2425E65A" w:rsidR="00832162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3.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766E6" w14:textId="6B63D37F" w:rsidR="00832162" w:rsidRPr="008E1D00" w:rsidRDefault="003C247F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3C247F">
              <w:rPr>
                <w:rFonts w:ascii="Montserrat" w:hAnsi="Montserrat"/>
                <w:sz w:val="20"/>
                <w:szCs w:val="20"/>
              </w:rPr>
              <w:t>Kurį</w:t>
            </w:r>
            <w:r>
              <w:rPr>
                <w:rFonts w:ascii="Montserrat" w:hAnsi="Montserrat"/>
                <w:sz w:val="20"/>
                <w:szCs w:val="20"/>
              </w:rPr>
              <w:t xml:space="preserve"> funkcionalumo variantą iš pateiktų</w:t>
            </w:r>
            <w:r w:rsidRPr="003C247F">
              <w:rPr>
                <w:rFonts w:ascii="Montserrat" w:hAnsi="Montserrat"/>
                <w:sz w:val="20"/>
                <w:szCs w:val="20"/>
              </w:rPr>
              <w:t xml:space="preserve"> galėtumėte pasiūlyti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34E2A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551C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832162" w:rsidRPr="0029786B" w14:paraId="252310F2" w14:textId="77777777" w:rsidTr="00F32BF8">
        <w:trPr>
          <w:trHeight w:val="300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D3A55" w14:textId="5FF41EA0" w:rsidR="00832162" w:rsidRDefault="00832162" w:rsidP="00832162">
            <w:pPr>
              <w:spacing w:after="0"/>
              <w:ind w:left="720"/>
              <w:jc w:val="both"/>
              <w:rPr>
                <w:rFonts w:ascii="Montserrat" w:hAnsi="Montserrat"/>
                <w:sz w:val="20"/>
                <w:szCs w:val="20"/>
                <w:lang w:val="pl-PL"/>
              </w:rPr>
            </w:pPr>
            <w:r>
              <w:rPr>
                <w:rFonts w:ascii="Montserrat" w:hAnsi="Montserrat"/>
                <w:sz w:val="20"/>
                <w:szCs w:val="20"/>
                <w:lang w:val="pl-PL"/>
              </w:rPr>
              <w:t>3.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3B23C" w14:textId="594B42EF" w:rsidR="00832162" w:rsidRPr="008E1D00" w:rsidRDefault="00837972" w:rsidP="00832162">
            <w:pPr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837972">
              <w:rPr>
                <w:rFonts w:ascii="Montserrat" w:hAnsi="Montserrat"/>
                <w:sz w:val="20"/>
                <w:szCs w:val="20"/>
              </w:rPr>
              <w:t>Jeigu siūlytumėte antrąjį variantą, kokiu būdu būtų galima papildyti garsinių įrašų sąrašą?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97C17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A6575" w14:textId="77777777" w:rsidR="00832162" w:rsidRPr="00CE7F28" w:rsidRDefault="00832162" w:rsidP="00832162">
            <w:pPr>
              <w:spacing w:after="0"/>
              <w:jc w:val="center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</w:tbl>
    <w:p w14:paraId="556112EC" w14:textId="77777777" w:rsidR="00502DCB" w:rsidRDefault="00502DCB" w:rsidP="002B2C4A">
      <w:pPr>
        <w:spacing w:after="0"/>
        <w:rPr>
          <w:rFonts w:ascii="Montserrat" w:hAnsi="Montserrat"/>
          <w:b/>
          <w:bCs/>
          <w:sz w:val="20"/>
          <w:szCs w:val="20"/>
        </w:rPr>
      </w:pPr>
    </w:p>
    <w:p w14:paraId="1AD0A97D" w14:textId="5F4F0366" w:rsidR="002B2C4A" w:rsidRPr="00C259E9" w:rsidRDefault="002B2C4A" w:rsidP="002B2C4A">
      <w:pPr>
        <w:spacing w:after="0"/>
        <w:rPr>
          <w:rFonts w:ascii="Montserrat" w:hAnsi="Montserrat"/>
          <w:sz w:val="20"/>
          <w:szCs w:val="20"/>
        </w:rPr>
      </w:pPr>
    </w:p>
    <w:p w14:paraId="6A2DAC8B" w14:textId="77777777" w:rsidR="002B2C4A" w:rsidRPr="000A4BE7" w:rsidRDefault="002B2C4A" w:rsidP="002B2C4A">
      <w:pPr>
        <w:spacing w:after="0"/>
        <w:rPr>
          <w:lang w:val="pl-PL"/>
        </w:rPr>
      </w:pPr>
      <w:r w:rsidRPr="000A4BE7">
        <w:rPr>
          <w:lang w:val="pl-PL"/>
        </w:rPr>
        <w:t> </w:t>
      </w:r>
    </w:p>
    <w:p w14:paraId="23F1755B" w14:textId="625EA73B" w:rsidR="0073291A" w:rsidRDefault="001D4543" w:rsidP="001D4543">
      <w:pPr>
        <w:spacing w:after="0"/>
        <w:jc w:val="center"/>
      </w:pPr>
      <w:r>
        <w:t>________________________________________</w:t>
      </w:r>
    </w:p>
    <w:sectPr w:rsidR="0073291A" w:rsidSect="002B2C4A">
      <w:headerReference w:type="default" r:id="rId12"/>
      <w:footerReference w:type="default" r:id="rId13"/>
      <w:pgSz w:w="16838" w:h="11906" w:orient="landscape"/>
      <w:pgMar w:top="1440" w:right="1440" w:bottom="1440" w:left="1440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849D" w14:textId="77777777" w:rsidR="00773AE8" w:rsidRDefault="00773AE8">
      <w:pPr>
        <w:spacing w:after="0"/>
      </w:pPr>
      <w:r>
        <w:separator/>
      </w:r>
    </w:p>
  </w:endnote>
  <w:endnote w:type="continuationSeparator" w:id="0">
    <w:p w14:paraId="677431A6" w14:textId="77777777" w:rsidR="00773AE8" w:rsidRDefault="00773AE8">
      <w:pPr>
        <w:spacing w:after="0"/>
      </w:pPr>
      <w:r>
        <w:continuationSeparator/>
      </w:r>
    </w:p>
  </w:endnote>
  <w:endnote w:type="continuationNotice" w:id="1">
    <w:p w14:paraId="275F335A" w14:textId="77777777" w:rsidR="00773AE8" w:rsidRDefault="00773A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9547" w14:textId="77777777" w:rsidR="00A858F8" w:rsidRDefault="00A8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B601" w14:textId="77777777" w:rsidR="00773AE8" w:rsidRDefault="00773AE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15A2318" w14:textId="77777777" w:rsidR="00773AE8" w:rsidRDefault="00773AE8">
      <w:pPr>
        <w:spacing w:after="0"/>
      </w:pPr>
      <w:r>
        <w:continuationSeparator/>
      </w:r>
    </w:p>
  </w:footnote>
  <w:footnote w:type="continuationNotice" w:id="1">
    <w:p w14:paraId="0D0B1D97" w14:textId="77777777" w:rsidR="00773AE8" w:rsidRDefault="00773A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C0D3" w14:textId="77777777" w:rsidR="00A858F8" w:rsidRDefault="00A85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0C8"/>
    <w:multiLevelType w:val="multilevel"/>
    <w:tmpl w:val="900ED036"/>
    <w:lvl w:ilvl="0">
      <w:start w:val="2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05AB1B20"/>
    <w:multiLevelType w:val="multilevel"/>
    <w:tmpl w:val="9A565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50A7"/>
    <w:multiLevelType w:val="multilevel"/>
    <w:tmpl w:val="C424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F1926"/>
    <w:multiLevelType w:val="hybridMultilevel"/>
    <w:tmpl w:val="6842320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46F"/>
    <w:multiLevelType w:val="multilevel"/>
    <w:tmpl w:val="7876B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31814"/>
    <w:multiLevelType w:val="multilevel"/>
    <w:tmpl w:val="D21AE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87601"/>
    <w:multiLevelType w:val="multilevel"/>
    <w:tmpl w:val="9D8A46E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D0EE1"/>
    <w:multiLevelType w:val="multilevel"/>
    <w:tmpl w:val="FBE07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575C3"/>
    <w:multiLevelType w:val="multilevel"/>
    <w:tmpl w:val="299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21251"/>
    <w:multiLevelType w:val="hybridMultilevel"/>
    <w:tmpl w:val="834C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1A63"/>
    <w:multiLevelType w:val="multilevel"/>
    <w:tmpl w:val="D78CC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49B9"/>
    <w:multiLevelType w:val="multilevel"/>
    <w:tmpl w:val="15A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B4B12"/>
    <w:multiLevelType w:val="multilevel"/>
    <w:tmpl w:val="59F0B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94467"/>
    <w:multiLevelType w:val="hybridMultilevel"/>
    <w:tmpl w:val="7BA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8520">
    <w:abstractNumId w:val="8"/>
  </w:num>
  <w:num w:numId="2" w16cid:durableId="808127776">
    <w:abstractNumId w:val="0"/>
  </w:num>
  <w:num w:numId="3" w16cid:durableId="1988508161">
    <w:abstractNumId w:val="6"/>
  </w:num>
  <w:num w:numId="4" w16cid:durableId="1088038922">
    <w:abstractNumId w:val="12"/>
  </w:num>
  <w:num w:numId="5" w16cid:durableId="626398084">
    <w:abstractNumId w:val="4"/>
  </w:num>
  <w:num w:numId="6" w16cid:durableId="91359183">
    <w:abstractNumId w:val="2"/>
  </w:num>
  <w:num w:numId="7" w16cid:durableId="260532861">
    <w:abstractNumId w:val="1"/>
  </w:num>
  <w:num w:numId="8" w16cid:durableId="564265879">
    <w:abstractNumId w:val="11"/>
  </w:num>
  <w:num w:numId="9" w16cid:durableId="1899125475">
    <w:abstractNumId w:val="10"/>
  </w:num>
  <w:num w:numId="10" w16cid:durableId="931280181">
    <w:abstractNumId w:val="5"/>
  </w:num>
  <w:num w:numId="11" w16cid:durableId="1366835518">
    <w:abstractNumId w:val="7"/>
  </w:num>
  <w:num w:numId="12" w16cid:durableId="1615669922">
    <w:abstractNumId w:val="9"/>
  </w:num>
  <w:num w:numId="13" w16cid:durableId="1743869595">
    <w:abstractNumId w:val="13"/>
  </w:num>
  <w:num w:numId="14" w16cid:durableId="1222523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A"/>
    <w:rsid w:val="00001A2A"/>
    <w:rsid w:val="000035A8"/>
    <w:rsid w:val="00004442"/>
    <w:rsid w:val="00010446"/>
    <w:rsid w:val="0001185B"/>
    <w:rsid w:val="0001641E"/>
    <w:rsid w:val="000200E4"/>
    <w:rsid w:val="00030055"/>
    <w:rsid w:val="000329B7"/>
    <w:rsid w:val="00032C7A"/>
    <w:rsid w:val="00067B55"/>
    <w:rsid w:val="00075D7D"/>
    <w:rsid w:val="00092F5E"/>
    <w:rsid w:val="00096BB6"/>
    <w:rsid w:val="000A0293"/>
    <w:rsid w:val="000A4BE7"/>
    <w:rsid w:val="000B2882"/>
    <w:rsid w:val="000B6874"/>
    <w:rsid w:val="000C2F0E"/>
    <w:rsid w:val="000C5FDB"/>
    <w:rsid w:val="000D1024"/>
    <w:rsid w:val="000D161A"/>
    <w:rsid w:val="000E5C0B"/>
    <w:rsid w:val="000E7D7D"/>
    <w:rsid w:val="000F281E"/>
    <w:rsid w:val="000F4472"/>
    <w:rsid w:val="000F5A27"/>
    <w:rsid w:val="00100C29"/>
    <w:rsid w:val="001141F5"/>
    <w:rsid w:val="0012084C"/>
    <w:rsid w:val="001218E2"/>
    <w:rsid w:val="001257DF"/>
    <w:rsid w:val="00133E7A"/>
    <w:rsid w:val="00135ACF"/>
    <w:rsid w:val="001418FF"/>
    <w:rsid w:val="00142AA1"/>
    <w:rsid w:val="00143814"/>
    <w:rsid w:val="0014616C"/>
    <w:rsid w:val="001478A1"/>
    <w:rsid w:val="00173C7C"/>
    <w:rsid w:val="001746B0"/>
    <w:rsid w:val="001835BA"/>
    <w:rsid w:val="00184FA2"/>
    <w:rsid w:val="00186FA9"/>
    <w:rsid w:val="00195B65"/>
    <w:rsid w:val="001A216A"/>
    <w:rsid w:val="001A5236"/>
    <w:rsid w:val="001B497E"/>
    <w:rsid w:val="001B77D7"/>
    <w:rsid w:val="001C0860"/>
    <w:rsid w:val="001D05FE"/>
    <w:rsid w:val="001D4543"/>
    <w:rsid w:val="001D67C8"/>
    <w:rsid w:val="001E2B53"/>
    <w:rsid w:val="001F0791"/>
    <w:rsid w:val="00200104"/>
    <w:rsid w:val="002050DC"/>
    <w:rsid w:val="00213868"/>
    <w:rsid w:val="00214A16"/>
    <w:rsid w:val="00220CE8"/>
    <w:rsid w:val="00230CD0"/>
    <w:rsid w:val="002435FB"/>
    <w:rsid w:val="0025329E"/>
    <w:rsid w:val="0025337F"/>
    <w:rsid w:val="0025474D"/>
    <w:rsid w:val="002555F4"/>
    <w:rsid w:val="002556D0"/>
    <w:rsid w:val="00266235"/>
    <w:rsid w:val="00266FDA"/>
    <w:rsid w:val="002735D7"/>
    <w:rsid w:val="00280789"/>
    <w:rsid w:val="00281D98"/>
    <w:rsid w:val="0028330B"/>
    <w:rsid w:val="00294DFE"/>
    <w:rsid w:val="0029786B"/>
    <w:rsid w:val="002A5D68"/>
    <w:rsid w:val="002A6E8E"/>
    <w:rsid w:val="002B2C4A"/>
    <w:rsid w:val="002B42C1"/>
    <w:rsid w:val="002B6FAD"/>
    <w:rsid w:val="002C32C2"/>
    <w:rsid w:val="002C4670"/>
    <w:rsid w:val="002C4EE0"/>
    <w:rsid w:val="002C5D4C"/>
    <w:rsid w:val="002E1D62"/>
    <w:rsid w:val="002E5755"/>
    <w:rsid w:val="002F65E9"/>
    <w:rsid w:val="002F65FB"/>
    <w:rsid w:val="0030229A"/>
    <w:rsid w:val="0030367F"/>
    <w:rsid w:val="00305AAA"/>
    <w:rsid w:val="003157C5"/>
    <w:rsid w:val="00322940"/>
    <w:rsid w:val="00361C1B"/>
    <w:rsid w:val="00361E9F"/>
    <w:rsid w:val="00373724"/>
    <w:rsid w:val="0037414D"/>
    <w:rsid w:val="0037572F"/>
    <w:rsid w:val="0037614A"/>
    <w:rsid w:val="003843DF"/>
    <w:rsid w:val="003A6488"/>
    <w:rsid w:val="003B1763"/>
    <w:rsid w:val="003C247F"/>
    <w:rsid w:val="003D0D3E"/>
    <w:rsid w:val="003D4FE1"/>
    <w:rsid w:val="00400F14"/>
    <w:rsid w:val="0041027D"/>
    <w:rsid w:val="004168C9"/>
    <w:rsid w:val="00421623"/>
    <w:rsid w:val="00421E9B"/>
    <w:rsid w:val="00431EEF"/>
    <w:rsid w:val="004333DD"/>
    <w:rsid w:val="004359AB"/>
    <w:rsid w:val="00436805"/>
    <w:rsid w:val="004405D3"/>
    <w:rsid w:val="0045005E"/>
    <w:rsid w:val="00451C7F"/>
    <w:rsid w:val="00452E89"/>
    <w:rsid w:val="00452F25"/>
    <w:rsid w:val="00456205"/>
    <w:rsid w:val="0046225C"/>
    <w:rsid w:val="004733F3"/>
    <w:rsid w:val="00476F80"/>
    <w:rsid w:val="00480FF6"/>
    <w:rsid w:val="004835F0"/>
    <w:rsid w:val="004961B5"/>
    <w:rsid w:val="004A504B"/>
    <w:rsid w:val="004B282E"/>
    <w:rsid w:val="004B43E5"/>
    <w:rsid w:val="004D267C"/>
    <w:rsid w:val="004D4C2B"/>
    <w:rsid w:val="004E15CC"/>
    <w:rsid w:val="004E2C65"/>
    <w:rsid w:val="004E5F50"/>
    <w:rsid w:val="004F2357"/>
    <w:rsid w:val="004F41FF"/>
    <w:rsid w:val="005011A6"/>
    <w:rsid w:val="00501917"/>
    <w:rsid w:val="00501E7E"/>
    <w:rsid w:val="005023AA"/>
    <w:rsid w:val="00502DCB"/>
    <w:rsid w:val="00503F5F"/>
    <w:rsid w:val="00504438"/>
    <w:rsid w:val="00512874"/>
    <w:rsid w:val="005168AF"/>
    <w:rsid w:val="00517815"/>
    <w:rsid w:val="00530DFF"/>
    <w:rsid w:val="005322A9"/>
    <w:rsid w:val="0053300B"/>
    <w:rsid w:val="005417CB"/>
    <w:rsid w:val="00544523"/>
    <w:rsid w:val="00552721"/>
    <w:rsid w:val="00554679"/>
    <w:rsid w:val="00557EDA"/>
    <w:rsid w:val="005608E7"/>
    <w:rsid w:val="005637D5"/>
    <w:rsid w:val="0057067B"/>
    <w:rsid w:val="005746B6"/>
    <w:rsid w:val="00577633"/>
    <w:rsid w:val="005914C8"/>
    <w:rsid w:val="0059668E"/>
    <w:rsid w:val="005972B1"/>
    <w:rsid w:val="005A393D"/>
    <w:rsid w:val="005A7E6B"/>
    <w:rsid w:val="005B61ED"/>
    <w:rsid w:val="005C26D2"/>
    <w:rsid w:val="005C47A7"/>
    <w:rsid w:val="005C6F40"/>
    <w:rsid w:val="005D53B0"/>
    <w:rsid w:val="005D59D5"/>
    <w:rsid w:val="0060507B"/>
    <w:rsid w:val="00610FF1"/>
    <w:rsid w:val="00614691"/>
    <w:rsid w:val="00623686"/>
    <w:rsid w:val="006325DB"/>
    <w:rsid w:val="00632BED"/>
    <w:rsid w:val="00633229"/>
    <w:rsid w:val="006339CC"/>
    <w:rsid w:val="00634165"/>
    <w:rsid w:val="00642C5D"/>
    <w:rsid w:val="00643F6B"/>
    <w:rsid w:val="006459FD"/>
    <w:rsid w:val="0064698C"/>
    <w:rsid w:val="00656DD0"/>
    <w:rsid w:val="006A3413"/>
    <w:rsid w:val="006A422E"/>
    <w:rsid w:val="006A6331"/>
    <w:rsid w:val="006B0D2D"/>
    <w:rsid w:val="006D3293"/>
    <w:rsid w:val="006E3307"/>
    <w:rsid w:val="0070067A"/>
    <w:rsid w:val="0070240F"/>
    <w:rsid w:val="0071126E"/>
    <w:rsid w:val="00714291"/>
    <w:rsid w:val="00720D2F"/>
    <w:rsid w:val="00727D6C"/>
    <w:rsid w:val="0073291A"/>
    <w:rsid w:val="00734051"/>
    <w:rsid w:val="00735C59"/>
    <w:rsid w:val="007360D8"/>
    <w:rsid w:val="00741882"/>
    <w:rsid w:val="007445D4"/>
    <w:rsid w:val="00752CBF"/>
    <w:rsid w:val="00752D42"/>
    <w:rsid w:val="00754C4B"/>
    <w:rsid w:val="0076642A"/>
    <w:rsid w:val="007678B3"/>
    <w:rsid w:val="00773AE8"/>
    <w:rsid w:val="007754AC"/>
    <w:rsid w:val="007805B9"/>
    <w:rsid w:val="007909E5"/>
    <w:rsid w:val="007947D1"/>
    <w:rsid w:val="007959A7"/>
    <w:rsid w:val="00796BB6"/>
    <w:rsid w:val="007A2987"/>
    <w:rsid w:val="007A3321"/>
    <w:rsid w:val="007A5B64"/>
    <w:rsid w:val="007B0D43"/>
    <w:rsid w:val="007B3375"/>
    <w:rsid w:val="007B3865"/>
    <w:rsid w:val="007B6D18"/>
    <w:rsid w:val="007E23D1"/>
    <w:rsid w:val="007E4F6C"/>
    <w:rsid w:val="007E7F5F"/>
    <w:rsid w:val="007F2747"/>
    <w:rsid w:val="007F57CF"/>
    <w:rsid w:val="007F7DFE"/>
    <w:rsid w:val="00804285"/>
    <w:rsid w:val="008055E9"/>
    <w:rsid w:val="00805695"/>
    <w:rsid w:val="00817BA5"/>
    <w:rsid w:val="00825DBC"/>
    <w:rsid w:val="008266D5"/>
    <w:rsid w:val="00831902"/>
    <w:rsid w:val="00831DCA"/>
    <w:rsid w:val="00832162"/>
    <w:rsid w:val="00835020"/>
    <w:rsid w:val="00837972"/>
    <w:rsid w:val="008624CE"/>
    <w:rsid w:val="008674C5"/>
    <w:rsid w:val="00874BCF"/>
    <w:rsid w:val="00884620"/>
    <w:rsid w:val="00893676"/>
    <w:rsid w:val="008C39F3"/>
    <w:rsid w:val="008C738C"/>
    <w:rsid w:val="008E0B3A"/>
    <w:rsid w:val="008E1D00"/>
    <w:rsid w:val="008F1F7C"/>
    <w:rsid w:val="008F73B2"/>
    <w:rsid w:val="00900785"/>
    <w:rsid w:val="00904365"/>
    <w:rsid w:val="009279A7"/>
    <w:rsid w:val="009308B0"/>
    <w:rsid w:val="00930B3F"/>
    <w:rsid w:val="00931776"/>
    <w:rsid w:val="00935DA1"/>
    <w:rsid w:val="00937748"/>
    <w:rsid w:val="00946346"/>
    <w:rsid w:val="00951939"/>
    <w:rsid w:val="009662CE"/>
    <w:rsid w:val="00974AE3"/>
    <w:rsid w:val="00980B62"/>
    <w:rsid w:val="00983D03"/>
    <w:rsid w:val="0099062A"/>
    <w:rsid w:val="009907D4"/>
    <w:rsid w:val="009A67A2"/>
    <w:rsid w:val="009B6DE0"/>
    <w:rsid w:val="009D396B"/>
    <w:rsid w:val="009D5F92"/>
    <w:rsid w:val="009E24AB"/>
    <w:rsid w:val="00A135F7"/>
    <w:rsid w:val="00A16A5D"/>
    <w:rsid w:val="00A378D7"/>
    <w:rsid w:val="00A40BBB"/>
    <w:rsid w:val="00A45586"/>
    <w:rsid w:val="00A463CC"/>
    <w:rsid w:val="00A6137F"/>
    <w:rsid w:val="00A71C29"/>
    <w:rsid w:val="00A73613"/>
    <w:rsid w:val="00A829C2"/>
    <w:rsid w:val="00A858F8"/>
    <w:rsid w:val="00A91C72"/>
    <w:rsid w:val="00A928F8"/>
    <w:rsid w:val="00A97F5B"/>
    <w:rsid w:val="00AA4694"/>
    <w:rsid w:val="00AB5DBD"/>
    <w:rsid w:val="00AE717E"/>
    <w:rsid w:val="00B035E5"/>
    <w:rsid w:val="00B151BE"/>
    <w:rsid w:val="00B1738B"/>
    <w:rsid w:val="00B21485"/>
    <w:rsid w:val="00B2196A"/>
    <w:rsid w:val="00B3212B"/>
    <w:rsid w:val="00B4183F"/>
    <w:rsid w:val="00B42E85"/>
    <w:rsid w:val="00B455E4"/>
    <w:rsid w:val="00B4603D"/>
    <w:rsid w:val="00B5462B"/>
    <w:rsid w:val="00B62A82"/>
    <w:rsid w:val="00B643B0"/>
    <w:rsid w:val="00B81EF2"/>
    <w:rsid w:val="00B82FC9"/>
    <w:rsid w:val="00B91A5D"/>
    <w:rsid w:val="00BB236A"/>
    <w:rsid w:val="00BB3098"/>
    <w:rsid w:val="00BB6464"/>
    <w:rsid w:val="00BC0A88"/>
    <w:rsid w:val="00BC30DE"/>
    <w:rsid w:val="00BD7BC4"/>
    <w:rsid w:val="00BE1531"/>
    <w:rsid w:val="00BE1F85"/>
    <w:rsid w:val="00BF1BDD"/>
    <w:rsid w:val="00BF460D"/>
    <w:rsid w:val="00C0139C"/>
    <w:rsid w:val="00C1578F"/>
    <w:rsid w:val="00C236C0"/>
    <w:rsid w:val="00C259E9"/>
    <w:rsid w:val="00C25CF3"/>
    <w:rsid w:val="00C35AA7"/>
    <w:rsid w:val="00C4166D"/>
    <w:rsid w:val="00C41A9E"/>
    <w:rsid w:val="00C46D69"/>
    <w:rsid w:val="00C502C2"/>
    <w:rsid w:val="00C66296"/>
    <w:rsid w:val="00C828A9"/>
    <w:rsid w:val="00C832E4"/>
    <w:rsid w:val="00C839BA"/>
    <w:rsid w:val="00C85057"/>
    <w:rsid w:val="00C94864"/>
    <w:rsid w:val="00CA30C6"/>
    <w:rsid w:val="00CA3C91"/>
    <w:rsid w:val="00CA491F"/>
    <w:rsid w:val="00CA6100"/>
    <w:rsid w:val="00CD593D"/>
    <w:rsid w:val="00CE234A"/>
    <w:rsid w:val="00CE784D"/>
    <w:rsid w:val="00CE7F28"/>
    <w:rsid w:val="00CF397D"/>
    <w:rsid w:val="00CF596B"/>
    <w:rsid w:val="00CF6225"/>
    <w:rsid w:val="00CF66D1"/>
    <w:rsid w:val="00D10667"/>
    <w:rsid w:val="00D11C8D"/>
    <w:rsid w:val="00D13D09"/>
    <w:rsid w:val="00D14DA6"/>
    <w:rsid w:val="00D15E00"/>
    <w:rsid w:val="00D254ED"/>
    <w:rsid w:val="00D32651"/>
    <w:rsid w:val="00D3424D"/>
    <w:rsid w:val="00D3628E"/>
    <w:rsid w:val="00D4578E"/>
    <w:rsid w:val="00D526C0"/>
    <w:rsid w:val="00D535EC"/>
    <w:rsid w:val="00D56F3E"/>
    <w:rsid w:val="00D6547D"/>
    <w:rsid w:val="00D75627"/>
    <w:rsid w:val="00D808E3"/>
    <w:rsid w:val="00D970D5"/>
    <w:rsid w:val="00DA14FE"/>
    <w:rsid w:val="00DA4173"/>
    <w:rsid w:val="00DA511D"/>
    <w:rsid w:val="00DB3A17"/>
    <w:rsid w:val="00DC03AB"/>
    <w:rsid w:val="00DC6178"/>
    <w:rsid w:val="00DC707A"/>
    <w:rsid w:val="00DD061C"/>
    <w:rsid w:val="00DD60D7"/>
    <w:rsid w:val="00DE2C01"/>
    <w:rsid w:val="00DE7A3C"/>
    <w:rsid w:val="00DF3BCE"/>
    <w:rsid w:val="00E03E5A"/>
    <w:rsid w:val="00E05F0D"/>
    <w:rsid w:val="00E17207"/>
    <w:rsid w:val="00E20022"/>
    <w:rsid w:val="00E2679D"/>
    <w:rsid w:val="00E26A50"/>
    <w:rsid w:val="00E30E49"/>
    <w:rsid w:val="00E323C2"/>
    <w:rsid w:val="00E323EB"/>
    <w:rsid w:val="00E36544"/>
    <w:rsid w:val="00E36D15"/>
    <w:rsid w:val="00E461B9"/>
    <w:rsid w:val="00E51DC5"/>
    <w:rsid w:val="00E52CD5"/>
    <w:rsid w:val="00E60FFC"/>
    <w:rsid w:val="00E62267"/>
    <w:rsid w:val="00E679CA"/>
    <w:rsid w:val="00E70E20"/>
    <w:rsid w:val="00E74A6B"/>
    <w:rsid w:val="00E7665B"/>
    <w:rsid w:val="00E769DB"/>
    <w:rsid w:val="00E76FFA"/>
    <w:rsid w:val="00E80B01"/>
    <w:rsid w:val="00E84C00"/>
    <w:rsid w:val="00E91C05"/>
    <w:rsid w:val="00E933E5"/>
    <w:rsid w:val="00E9711C"/>
    <w:rsid w:val="00EA0F3E"/>
    <w:rsid w:val="00EA39AB"/>
    <w:rsid w:val="00EC14E0"/>
    <w:rsid w:val="00ED0A4B"/>
    <w:rsid w:val="00ED5014"/>
    <w:rsid w:val="00ED6AF1"/>
    <w:rsid w:val="00EE5B5F"/>
    <w:rsid w:val="00EE6971"/>
    <w:rsid w:val="00F06CAD"/>
    <w:rsid w:val="00F13026"/>
    <w:rsid w:val="00F13F56"/>
    <w:rsid w:val="00F16284"/>
    <w:rsid w:val="00F309FC"/>
    <w:rsid w:val="00F32BF8"/>
    <w:rsid w:val="00F356C7"/>
    <w:rsid w:val="00F3674D"/>
    <w:rsid w:val="00F4668F"/>
    <w:rsid w:val="00F606B0"/>
    <w:rsid w:val="00F84335"/>
    <w:rsid w:val="00F84873"/>
    <w:rsid w:val="00F925F3"/>
    <w:rsid w:val="00F97256"/>
    <w:rsid w:val="00FA745F"/>
    <w:rsid w:val="00FC0E98"/>
    <w:rsid w:val="00FC186A"/>
    <w:rsid w:val="00FC503D"/>
    <w:rsid w:val="00FD2F10"/>
    <w:rsid w:val="00FD54C3"/>
    <w:rsid w:val="00FE0EA1"/>
    <w:rsid w:val="00FE1969"/>
    <w:rsid w:val="00FE7C50"/>
    <w:rsid w:val="00FF3F91"/>
    <w:rsid w:val="6676660F"/>
    <w:rsid w:val="676D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CC3"/>
  <w15:docId w15:val="{B3B0F565-A388-4179-A692-59FCE85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/>
    </w:pPr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96BB6"/>
    <w:rPr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58F8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58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58F8"/>
    <w:rPr>
      <w:kern w:val="3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77D7"/>
    <w:pPr>
      <w:suppressAutoHyphens w:val="0"/>
      <w:autoSpaceDN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D326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158ad58aa227ee180d80c09aa93c09aa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7e57183b9452fda4b72e90e95ae10487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1487B-EF87-41D9-92DC-BA61E2F66065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2.xml><?xml version="1.0" encoding="utf-8"?>
<ds:datastoreItem xmlns:ds="http://schemas.openxmlformats.org/officeDocument/2006/customXml" ds:itemID="{74CEF896-326F-41D2-8143-0C6A655E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B12B0-2ECC-465A-ACDD-0C4EAC5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E8F05-7CC6-4D42-87F0-CBAC0DF4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2792FB-D117-45DE-BB76-DDAEE658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138</Words>
  <Characters>649</Characters>
  <Application>Microsoft Office Word</Application>
  <DocSecurity>0</DocSecurity>
  <Lines>5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Montvilienė</dc:creator>
  <cp:keywords/>
  <dc:description/>
  <cp:lastModifiedBy>Jurgita Žilko</cp:lastModifiedBy>
  <cp:revision>37</cp:revision>
  <dcterms:created xsi:type="dcterms:W3CDTF">2026-03-26T12:58:00Z</dcterms:created>
  <dcterms:modified xsi:type="dcterms:W3CDTF">2026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B59F11CF1DA54DB1377FAA4CC51862</vt:lpwstr>
  </property>
</Properties>
</file>